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5613" w14:textId="1F2FB292" w:rsidR="00982AB9" w:rsidRDefault="00F3128B" w:rsidP="004E79B7">
      <w:pPr>
        <w:spacing w:after="0"/>
        <w:rPr>
          <w:sz w:val="24"/>
        </w:rPr>
      </w:pPr>
      <w:r w:rsidRPr="00982AB9">
        <w:rPr>
          <w:sz w:val="24"/>
        </w:rPr>
        <w:t>C</w:t>
      </w:r>
      <w:r w:rsidR="003262DF">
        <w:rPr>
          <w:sz w:val="24"/>
        </w:rPr>
        <w:t>a</w:t>
      </w:r>
      <w:r w:rsidRPr="00982AB9">
        <w:rPr>
          <w:sz w:val="24"/>
        </w:rPr>
        <w:t>rdiac Investigation Unit</w:t>
      </w:r>
      <w:r w:rsidR="007B39D7" w:rsidRPr="00982AB9">
        <w:rPr>
          <w:sz w:val="24"/>
        </w:rPr>
        <w:t xml:space="preserve">, Salisbury NHS Foundation Trust </w:t>
      </w:r>
    </w:p>
    <w:p w14:paraId="4C5AD0E5" w14:textId="77777777" w:rsidR="00874804" w:rsidRPr="00982AB9" w:rsidRDefault="00131C13" w:rsidP="004E79B7">
      <w:pPr>
        <w:spacing w:after="0"/>
        <w:rPr>
          <w:sz w:val="24"/>
        </w:rPr>
      </w:pPr>
      <w:r w:rsidRPr="00982AB9">
        <w:rPr>
          <w:b/>
          <w:sz w:val="36"/>
        </w:rPr>
        <w:t>Outpatient</w:t>
      </w:r>
      <w:r w:rsidR="00F3128B" w:rsidRPr="00982AB9">
        <w:rPr>
          <w:b/>
          <w:sz w:val="36"/>
        </w:rPr>
        <w:t xml:space="preserve"> </w:t>
      </w:r>
      <w:r w:rsidR="00874804" w:rsidRPr="00982AB9">
        <w:rPr>
          <w:b/>
          <w:sz w:val="36"/>
        </w:rPr>
        <w:t>Cardiac Test</w:t>
      </w:r>
      <w:r w:rsidR="00F3128B" w:rsidRPr="00982AB9">
        <w:rPr>
          <w:b/>
          <w:sz w:val="36"/>
        </w:rPr>
        <w:t xml:space="preserve"> Request</w:t>
      </w:r>
    </w:p>
    <w:p w14:paraId="530CD1A8" w14:textId="77777777" w:rsidR="00874804" w:rsidRPr="00982AB9" w:rsidRDefault="00874804" w:rsidP="00F3128B">
      <w:pPr>
        <w:spacing w:after="0"/>
        <w:rPr>
          <w:b/>
          <w:sz w:val="24"/>
        </w:rPr>
      </w:pPr>
    </w:p>
    <w:p w14:paraId="2DD40C86" w14:textId="77777777"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Patient Name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</w:t>
      </w:r>
      <w:sdt>
        <w:sdtPr>
          <w:rPr>
            <w:sz w:val="28"/>
          </w:rPr>
          <w:id w:val="-1114137316"/>
          <w:placeholder>
            <w:docPart w:val="F532DE64DDE94AFB94DF01BB07E153F4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3AF13923" w14:textId="77777777"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Hospital number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 xml:space="preserve">    </w:t>
      </w:r>
      <w:r w:rsidR="00982AB9">
        <w:rPr>
          <w:sz w:val="28"/>
        </w:rPr>
        <w:t xml:space="preserve">  </w:t>
      </w:r>
      <w:sdt>
        <w:sdtPr>
          <w:rPr>
            <w:sz w:val="28"/>
          </w:rPr>
          <w:id w:val="-283423787"/>
          <w:placeholder>
            <w:docPart w:val="8F0CD314D62F4097B7E61B45929CB347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5329BFFE" w14:textId="77777777"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Date of Birth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</w:t>
      </w:r>
      <w:sdt>
        <w:sdtPr>
          <w:rPr>
            <w:sz w:val="28"/>
          </w:rPr>
          <w:id w:val="1970626008"/>
          <w:placeholder>
            <w:docPart w:val="4008DD5680DA4665B342472424A563B2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03B749AB" w14:textId="77777777" w:rsidR="00F3128B" w:rsidRPr="00982AB9" w:rsidRDefault="00F3128B" w:rsidP="00F3128B">
      <w:pPr>
        <w:spacing w:after="0"/>
        <w:rPr>
          <w:b/>
          <w:sz w:val="28"/>
        </w:rPr>
      </w:pPr>
    </w:p>
    <w:p w14:paraId="2991E928" w14:textId="77777777" w:rsidR="00F3128B" w:rsidRPr="00982AB9" w:rsidRDefault="00131C13" w:rsidP="00F3128B">
      <w:pPr>
        <w:spacing w:after="0"/>
        <w:rPr>
          <w:sz w:val="28"/>
        </w:rPr>
      </w:pPr>
      <w:r w:rsidRPr="00982AB9">
        <w:rPr>
          <w:b/>
          <w:sz w:val="28"/>
        </w:rPr>
        <w:t>Clinic</w:t>
      </w:r>
      <w:r w:rsidR="00F3128B" w:rsidRPr="00982AB9">
        <w:rPr>
          <w:b/>
          <w:sz w:val="28"/>
        </w:rPr>
        <w:t>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</w:r>
      <w:r w:rsidR="00982AB9" w:rsidRPr="00982AB9">
        <w:rPr>
          <w:sz w:val="28"/>
        </w:rPr>
        <w:tab/>
      </w:r>
      <w:r w:rsidR="00982AB9">
        <w:rPr>
          <w:sz w:val="28"/>
        </w:rPr>
        <w:t xml:space="preserve">    </w:t>
      </w:r>
      <w:sdt>
        <w:sdtPr>
          <w:rPr>
            <w:sz w:val="28"/>
          </w:rPr>
          <w:id w:val="-562103129"/>
          <w:placeholder>
            <w:docPart w:val="B9CDA4BE098E4AA39D09EC67DE08666C"/>
          </w:placeholder>
          <w:showingPlcHdr/>
          <w:text/>
        </w:sdtPr>
        <w:sdtEndPr/>
        <w:sdtContent>
          <w:r w:rsidR="00982AB9"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5DAA7AAC" w14:textId="77777777"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Consultant:</w:t>
      </w:r>
      <w:r w:rsidR="00982AB9" w:rsidRPr="00982AB9">
        <w:rPr>
          <w:b/>
          <w:sz w:val="28"/>
        </w:rPr>
        <w:t xml:space="preserve">               </w:t>
      </w:r>
      <w:r w:rsidR="00DB63A7" w:rsidRPr="00982AB9">
        <w:rPr>
          <w:sz w:val="28"/>
        </w:rPr>
        <w:t xml:space="preserve"> </w:t>
      </w:r>
      <w:r w:rsidR="00982AB9">
        <w:rPr>
          <w:sz w:val="28"/>
        </w:rPr>
        <w:t xml:space="preserve"> </w:t>
      </w:r>
      <w:sdt>
        <w:sdtPr>
          <w:rPr>
            <w:sz w:val="28"/>
          </w:rPr>
          <w:id w:val="-1497490864"/>
          <w:placeholder>
            <w:docPart w:val="2154F25DE31747AFB7295FFBF3E31357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7030FBD6" w14:textId="77777777" w:rsidR="009873FB" w:rsidRPr="00982AB9" w:rsidRDefault="009873FB" w:rsidP="00F3128B">
      <w:pPr>
        <w:spacing w:after="0"/>
        <w:rPr>
          <w:sz w:val="28"/>
        </w:rPr>
      </w:pPr>
    </w:p>
    <w:p w14:paraId="223A3B67" w14:textId="77777777" w:rsidR="00F3128B" w:rsidRPr="00982AB9" w:rsidRDefault="008E1FE4" w:rsidP="00F3128B">
      <w:pPr>
        <w:spacing w:after="0"/>
        <w:rPr>
          <w:sz w:val="28"/>
        </w:rPr>
      </w:pPr>
      <w:r>
        <w:rPr>
          <w:b/>
          <w:sz w:val="28"/>
        </w:rPr>
        <w:t xml:space="preserve">Test reason / </w:t>
      </w:r>
      <w:r w:rsidR="00F3128B" w:rsidRPr="00982AB9">
        <w:rPr>
          <w:b/>
          <w:sz w:val="28"/>
        </w:rPr>
        <w:t>Clinical details:</w:t>
      </w:r>
      <w:r w:rsidR="00DB63A7" w:rsidRPr="00982AB9">
        <w:rPr>
          <w:sz w:val="28"/>
        </w:rPr>
        <w:t xml:space="preserve"> </w:t>
      </w:r>
    </w:p>
    <w:sdt>
      <w:sdtPr>
        <w:rPr>
          <w:sz w:val="28"/>
        </w:rPr>
        <w:id w:val="-1267454288"/>
        <w:placeholder>
          <w:docPart w:val="DefaultPlaceholder_1082065158"/>
        </w:placeholder>
        <w:showingPlcHdr/>
      </w:sdtPr>
      <w:sdtEndPr/>
      <w:sdtContent>
        <w:p w14:paraId="2F059F3B" w14:textId="77777777" w:rsidR="00F3128B" w:rsidRPr="00982AB9" w:rsidRDefault="003A7FE7" w:rsidP="00F3128B">
          <w:pPr>
            <w:spacing w:after="0"/>
            <w:rPr>
              <w:sz w:val="28"/>
            </w:rPr>
          </w:pPr>
          <w:r w:rsidRPr="00562DBC">
            <w:rPr>
              <w:rStyle w:val="PlaceholderText"/>
            </w:rPr>
            <w:t>Click here to enter text.</w:t>
          </w:r>
        </w:p>
      </w:sdtContent>
    </w:sdt>
    <w:p w14:paraId="05BA78D9" w14:textId="77777777" w:rsidR="00F3128B" w:rsidRPr="00982AB9" w:rsidRDefault="00F3128B" w:rsidP="00F3128B">
      <w:pPr>
        <w:spacing w:after="0"/>
        <w:rPr>
          <w:sz w:val="28"/>
        </w:rPr>
      </w:pPr>
    </w:p>
    <w:p w14:paraId="5DBACB36" w14:textId="77777777" w:rsidR="00982AB9" w:rsidRPr="00982AB9" w:rsidRDefault="00982AB9" w:rsidP="00F3128B">
      <w:pPr>
        <w:spacing w:after="0"/>
        <w:rPr>
          <w:sz w:val="28"/>
        </w:rPr>
      </w:pPr>
    </w:p>
    <w:p w14:paraId="6212C12A" w14:textId="77777777" w:rsidR="00982AB9" w:rsidRPr="00982AB9" w:rsidRDefault="00982AB9" w:rsidP="00F3128B">
      <w:pPr>
        <w:spacing w:after="0"/>
        <w:rPr>
          <w:sz w:val="28"/>
        </w:rPr>
      </w:pPr>
    </w:p>
    <w:p w14:paraId="04894D57" w14:textId="77777777" w:rsidR="00982AB9" w:rsidRPr="00982AB9" w:rsidRDefault="00982AB9" w:rsidP="00F3128B">
      <w:pPr>
        <w:spacing w:after="0"/>
        <w:rPr>
          <w:sz w:val="28"/>
        </w:rPr>
      </w:pPr>
    </w:p>
    <w:p w14:paraId="2268B75B" w14:textId="77777777" w:rsidR="00982AB9" w:rsidRPr="00982AB9" w:rsidRDefault="00982AB9" w:rsidP="00F3128B">
      <w:pPr>
        <w:spacing w:after="0"/>
        <w:rPr>
          <w:sz w:val="28"/>
        </w:rPr>
      </w:pPr>
    </w:p>
    <w:p w14:paraId="264EF31B" w14:textId="77777777" w:rsidR="00982AB9" w:rsidRPr="00982AB9" w:rsidRDefault="00982AB9" w:rsidP="00F3128B">
      <w:pPr>
        <w:spacing w:after="0"/>
        <w:rPr>
          <w:sz w:val="28"/>
        </w:rPr>
      </w:pPr>
    </w:p>
    <w:p w14:paraId="3DD10C81" w14:textId="77777777" w:rsidR="00982AB9" w:rsidRPr="00982AB9" w:rsidRDefault="00982AB9" w:rsidP="00F3128B">
      <w:pPr>
        <w:spacing w:after="0"/>
        <w:rPr>
          <w:sz w:val="28"/>
        </w:rPr>
      </w:pPr>
    </w:p>
    <w:p w14:paraId="17D98576" w14:textId="77777777" w:rsidR="00DB63A7" w:rsidRPr="00982AB9" w:rsidRDefault="00DB63A7" w:rsidP="00DB63A7">
      <w:pPr>
        <w:spacing w:after="0"/>
        <w:rPr>
          <w:sz w:val="28"/>
        </w:rPr>
      </w:pPr>
      <w:r w:rsidRPr="00982AB9">
        <w:rPr>
          <w:b/>
          <w:sz w:val="28"/>
        </w:rPr>
        <w:t>Requested by:</w:t>
      </w:r>
      <w:r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 </w:t>
      </w:r>
      <w:sdt>
        <w:sdtPr>
          <w:rPr>
            <w:sz w:val="28"/>
          </w:rPr>
          <w:id w:val="-2049673656"/>
          <w:placeholder>
            <w:docPart w:val="DefaultPlaceholder_1082065158"/>
          </w:placeholder>
          <w:showingPlcHdr/>
          <w:text/>
        </w:sdtPr>
        <w:sdtEndPr/>
        <w:sdtContent>
          <w:r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0EE1B61E" w14:textId="77777777" w:rsidR="00DB63A7" w:rsidRPr="00982AB9" w:rsidRDefault="00DB63A7" w:rsidP="00DB63A7">
      <w:pPr>
        <w:spacing w:after="0"/>
        <w:rPr>
          <w:sz w:val="28"/>
        </w:rPr>
      </w:pPr>
      <w:r w:rsidRPr="00982AB9">
        <w:rPr>
          <w:b/>
          <w:sz w:val="28"/>
        </w:rPr>
        <w:t>Date Requested:</w:t>
      </w:r>
      <w:r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 </w:t>
      </w:r>
      <w:sdt>
        <w:sdtPr>
          <w:rPr>
            <w:sz w:val="28"/>
          </w:rPr>
          <w:id w:val="158210355"/>
          <w:placeholder>
            <w:docPart w:val="DefaultPlaceholder_1082065158"/>
          </w:placeholder>
          <w:showingPlcHdr/>
          <w:text/>
        </w:sdtPr>
        <w:sdtEndPr/>
        <w:sdtContent>
          <w:r w:rsidRPr="00982AB9">
            <w:rPr>
              <w:rStyle w:val="PlaceholderText"/>
              <w:sz w:val="32"/>
            </w:rPr>
            <w:t>Click here to enter text.</w:t>
          </w:r>
        </w:sdtContent>
      </w:sdt>
    </w:p>
    <w:p w14:paraId="041463DC" w14:textId="77777777" w:rsidR="00DB63A7" w:rsidRPr="00982AB9" w:rsidRDefault="00DB63A7" w:rsidP="00DB63A7">
      <w:pPr>
        <w:spacing w:after="0"/>
        <w:rPr>
          <w:b/>
          <w:sz w:val="28"/>
        </w:rPr>
      </w:pPr>
    </w:p>
    <w:p w14:paraId="1D47A2ED" w14:textId="77777777" w:rsidR="00DB63A7" w:rsidRPr="00982AB9" w:rsidRDefault="00DB63A7" w:rsidP="00DB63A7">
      <w:pPr>
        <w:spacing w:after="0"/>
        <w:rPr>
          <w:b/>
          <w:sz w:val="28"/>
        </w:rPr>
      </w:pPr>
      <w:r w:rsidRPr="00982AB9">
        <w:rPr>
          <w:b/>
          <w:sz w:val="28"/>
        </w:rPr>
        <w:t xml:space="preserve">To finish requesting the test(s), attach this form to an email and send it to: </w:t>
      </w:r>
      <w:hyperlink r:id="rId8" w:history="1">
        <w:r w:rsidRPr="00982AB9">
          <w:rPr>
            <w:rStyle w:val="Hyperlink"/>
            <w:b/>
            <w:sz w:val="28"/>
          </w:rPr>
          <w:t>sft.outpatientcardiactests@nhs.net</w:t>
        </w:r>
      </w:hyperlink>
      <w:r w:rsidRPr="00982AB9">
        <w:rPr>
          <w:b/>
          <w:sz w:val="28"/>
        </w:rPr>
        <w:t xml:space="preserve"> </w:t>
      </w:r>
    </w:p>
    <w:p w14:paraId="604213D2" w14:textId="77777777" w:rsidR="00DB63A7" w:rsidRPr="00982AB9" w:rsidRDefault="00DB63A7" w:rsidP="00DB63A7">
      <w:pPr>
        <w:spacing w:after="0"/>
        <w:rPr>
          <w:b/>
          <w:sz w:val="28"/>
        </w:rPr>
      </w:pPr>
      <w:r w:rsidRPr="00982AB9">
        <w:rPr>
          <w:b/>
          <w:sz w:val="28"/>
        </w:rPr>
        <w:t>(Email address monitored 8am-5pm Mon-Fri)</w:t>
      </w:r>
    </w:p>
    <w:p w14:paraId="61FF4231" w14:textId="77777777" w:rsidR="00DB63A7" w:rsidRPr="0054095A" w:rsidRDefault="00DB63A7" w:rsidP="00F3128B">
      <w:pPr>
        <w:spacing w:after="0"/>
        <w:rPr>
          <w:sz w:val="20"/>
          <w:szCs w:val="16"/>
        </w:rPr>
      </w:pPr>
    </w:p>
    <w:p w14:paraId="3B8DCCDF" w14:textId="7D984D4A" w:rsidR="0054095A" w:rsidRDefault="00DB63A7" w:rsidP="00F3128B">
      <w:pPr>
        <w:spacing w:after="0"/>
        <w:rPr>
          <w:sz w:val="28"/>
        </w:rPr>
      </w:pPr>
      <w:r w:rsidRPr="00982AB9">
        <w:rPr>
          <w:sz w:val="28"/>
        </w:rPr>
        <w:t>Incomplete forms will be returned to sender</w:t>
      </w:r>
    </w:p>
    <w:p w14:paraId="56DA01EC" w14:textId="7ABB5088" w:rsidR="0054095A" w:rsidRDefault="0054095A" w:rsidP="00F3128B">
      <w:pPr>
        <w:spacing w:after="0"/>
        <w:rPr>
          <w:sz w:val="28"/>
        </w:rPr>
      </w:pPr>
      <w:r w:rsidRPr="00982AB9">
        <w:rPr>
          <w:b/>
          <w:sz w:val="18"/>
        </w:rPr>
        <w:t>Please highlight the relevant test(s)</w:t>
      </w:r>
    </w:p>
    <w:p w14:paraId="476F3F28" w14:textId="3DEA9C35" w:rsidR="0054095A" w:rsidRPr="0054095A" w:rsidRDefault="00B555F0" w:rsidP="0054095A">
      <w:pPr>
        <w:spacing w:after="0" w:line="240" w:lineRule="auto"/>
        <w:rPr>
          <w:b/>
        </w:rPr>
      </w:pPr>
      <w:sdt>
        <w:sdtPr>
          <w:rPr>
            <w:sz w:val="28"/>
            <w:szCs w:val="20"/>
          </w:rPr>
          <w:id w:val="198943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62149E" w:rsidRPr="0054095A">
        <w:rPr>
          <w:b/>
        </w:rPr>
        <w:t xml:space="preserve"> </w:t>
      </w:r>
      <w:r w:rsidR="0054095A">
        <w:rPr>
          <w:b/>
        </w:rPr>
        <w:t xml:space="preserve"> </w:t>
      </w:r>
      <w:r w:rsidR="0054095A" w:rsidRPr="0054095A">
        <w:rPr>
          <w:b/>
        </w:rPr>
        <w:t>12- Lead Resting ECG</w:t>
      </w:r>
      <w:r w:rsidR="0062149E" w:rsidRPr="0054095A">
        <w:rPr>
          <w:b/>
        </w:rPr>
        <w:t xml:space="preserve">         </w:t>
      </w:r>
    </w:p>
    <w:p w14:paraId="184CD18F" w14:textId="2F6EC458" w:rsidR="00B70936" w:rsidRPr="0054095A" w:rsidRDefault="0062149E" w:rsidP="0054095A">
      <w:pPr>
        <w:spacing w:after="0" w:line="240" w:lineRule="auto"/>
        <w:rPr>
          <w:b/>
        </w:rPr>
      </w:pPr>
      <w:r w:rsidRPr="0054095A">
        <w:rPr>
          <w:b/>
        </w:rPr>
        <w:t xml:space="preserve">      </w:t>
      </w:r>
      <w:r w:rsidR="00982AB9" w:rsidRPr="0054095A">
        <w:rPr>
          <w:b/>
        </w:rPr>
        <w:tab/>
      </w:r>
      <w:r w:rsidR="00982AB9" w:rsidRPr="0054095A">
        <w:rPr>
          <w:b/>
        </w:rPr>
        <w:tab/>
      </w:r>
      <w:r w:rsidR="00982AB9" w:rsidRPr="0054095A">
        <w:rPr>
          <w:b/>
        </w:rPr>
        <w:tab/>
      </w:r>
      <w:r w:rsidR="00982AB9" w:rsidRPr="0054095A">
        <w:rPr>
          <w:b/>
        </w:rPr>
        <w:tab/>
      </w:r>
    </w:p>
    <w:p w14:paraId="76F80BF6" w14:textId="77777777" w:rsidR="0054095A" w:rsidRPr="0054095A" w:rsidRDefault="0054095A" w:rsidP="00970F33">
      <w:pPr>
        <w:spacing w:after="0"/>
        <w:rPr>
          <w:b/>
          <w:sz w:val="4"/>
          <w:szCs w:val="4"/>
        </w:rPr>
      </w:pPr>
    </w:p>
    <w:p w14:paraId="561009C7" w14:textId="0FACE5C9" w:rsidR="00131C13" w:rsidRPr="0054095A" w:rsidRDefault="00131C13" w:rsidP="00970F33">
      <w:pPr>
        <w:spacing w:after="0"/>
        <w:rPr>
          <w:b/>
          <w:szCs w:val="16"/>
        </w:rPr>
      </w:pPr>
      <w:r w:rsidRPr="0054095A">
        <w:rPr>
          <w:b/>
          <w:szCs w:val="16"/>
        </w:rPr>
        <w:t>Transthoracic Echo</w:t>
      </w:r>
    </w:p>
    <w:p w14:paraId="4054054A" w14:textId="7D23F3A7" w:rsidR="00131C1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132790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131C13" w:rsidRPr="0054095A">
        <w:rPr>
          <w:szCs w:val="16"/>
        </w:rPr>
        <w:t>Standard Echo</w:t>
      </w:r>
      <w:r w:rsidR="0054095A" w:rsidRPr="0054095A">
        <w:rPr>
          <w:szCs w:val="16"/>
        </w:rPr>
        <w:t xml:space="preserve"> </w:t>
      </w:r>
      <w:r w:rsidR="0054095A" w:rsidRPr="0054095A">
        <w:rPr>
          <w:szCs w:val="16"/>
        </w:rPr>
        <w:tab/>
      </w:r>
      <w:r w:rsidR="0054095A" w:rsidRPr="0054095A">
        <w:rPr>
          <w:szCs w:val="16"/>
        </w:rPr>
        <w:tab/>
      </w:r>
      <w:r w:rsidR="0054095A" w:rsidRPr="0054095A">
        <w:rPr>
          <w:szCs w:val="16"/>
        </w:rPr>
        <w:tab/>
      </w:r>
      <w:r w:rsidR="0054095A" w:rsidRPr="0054095A">
        <w:rPr>
          <w:szCs w:val="16"/>
        </w:rPr>
        <w:tab/>
      </w:r>
      <w:sdt>
        <w:sdtPr>
          <w:rPr>
            <w:sz w:val="28"/>
            <w:szCs w:val="20"/>
          </w:rPr>
          <w:id w:val="18799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32"/>
        </w:rPr>
        <w:t xml:space="preserve"> </w:t>
      </w:r>
      <w:r w:rsidR="0054095A" w:rsidRPr="0054095A">
        <w:t>Contrast Echo</w:t>
      </w:r>
    </w:p>
    <w:p w14:paraId="725BB43B" w14:textId="67473CB6" w:rsidR="00131C1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9653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7B39D7" w:rsidRPr="0054095A">
        <w:rPr>
          <w:szCs w:val="16"/>
        </w:rPr>
        <w:t>Bubble Echo</w:t>
      </w:r>
    </w:p>
    <w:p w14:paraId="431E3F28" w14:textId="77777777" w:rsidR="007B39D7" w:rsidRPr="0054095A" w:rsidRDefault="007B39D7" w:rsidP="007B39D7">
      <w:pPr>
        <w:spacing w:after="0"/>
        <w:ind w:left="360"/>
        <w:rPr>
          <w:sz w:val="10"/>
          <w:szCs w:val="6"/>
        </w:rPr>
      </w:pPr>
    </w:p>
    <w:p w14:paraId="7A69C7F4" w14:textId="77777777" w:rsidR="00970F33" w:rsidRPr="0054095A" w:rsidRDefault="00131C13" w:rsidP="00970F33">
      <w:pPr>
        <w:spacing w:after="0"/>
        <w:rPr>
          <w:b/>
          <w:szCs w:val="16"/>
        </w:rPr>
      </w:pPr>
      <w:r w:rsidRPr="0054095A">
        <w:rPr>
          <w:b/>
          <w:szCs w:val="16"/>
        </w:rPr>
        <w:t>D</w:t>
      </w:r>
      <w:r w:rsidR="00970F33" w:rsidRPr="0054095A">
        <w:rPr>
          <w:b/>
          <w:szCs w:val="16"/>
        </w:rPr>
        <w:t>evice check</w:t>
      </w:r>
    </w:p>
    <w:p w14:paraId="4728E775" w14:textId="32F0F373" w:rsidR="00970F33" w:rsidRPr="0054095A" w:rsidRDefault="00B555F0" w:rsidP="00982AB9">
      <w:pPr>
        <w:spacing w:after="0" w:line="240" w:lineRule="auto"/>
        <w:rPr>
          <w:i/>
          <w:sz w:val="18"/>
          <w:szCs w:val="16"/>
        </w:rPr>
      </w:pPr>
      <w:sdt>
        <w:sdtPr>
          <w:rPr>
            <w:sz w:val="28"/>
            <w:szCs w:val="20"/>
          </w:rPr>
          <w:id w:val="15678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Pacemaker check</w:t>
      </w:r>
      <w:r w:rsidR="00982AB9" w:rsidRPr="0054095A">
        <w:rPr>
          <w:szCs w:val="16"/>
        </w:rPr>
        <w:t xml:space="preserve">   </w:t>
      </w:r>
      <w:proofErr w:type="gramStart"/>
      <w:r w:rsidR="00982AB9" w:rsidRPr="0054095A">
        <w:rPr>
          <w:szCs w:val="16"/>
        </w:rPr>
        <w:t xml:space="preserve">  </w:t>
      </w:r>
      <w:r w:rsidR="00970F33" w:rsidRPr="0054095A">
        <w:rPr>
          <w:szCs w:val="16"/>
        </w:rPr>
        <w:t xml:space="preserve"> </w:t>
      </w:r>
      <w:r w:rsidR="00970F33" w:rsidRPr="0054095A">
        <w:rPr>
          <w:i/>
          <w:sz w:val="18"/>
          <w:szCs w:val="18"/>
        </w:rPr>
        <w:t>(</w:t>
      </w:r>
      <w:proofErr w:type="gramEnd"/>
      <w:r w:rsidR="00970F33" w:rsidRPr="0054095A">
        <w:rPr>
          <w:i/>
          <w:sz w:val="18"/>
          <w:szCs w:val="18"/>
        </w:rPr>
        <w:t xml:space="preserve">if not currently checked at Salisbury, please provide pacemaker generator </w:t>
      </w:r>
      <w:r w:rsidR="00982AB9" w:rsidRPr="0054095A">
        <w:rPr>
          <w:i/>
          <w:sz w:val="18"/>
          <w:szCs w:val="18"/>
        </w:rPr>
        <w:t xml:space="preserve">    </w:t>
      </w:r>
      <w:r w:rsidR="00970F33" w:rsidRPr="0054095A">
        <w:rPr>
          <w:i/>
          <w:sz w:val="18"/>
          <w:szCs w:val="18"/>
        </w:rPr>
        <w:t>details here</w:t>
      </w:r>
      <w:r w:rsidR="00982AB9" w:rsidRPr="0054095A">
        <w:rPr>
          <w:i/>
          <w:sz w:val="18"/>
          <w:szCs w:val="18"/>
        </w:rPr>
        <w:t xml:space="preserve"> and hospital where usually checked</w:t>
      </w:r>
      <w:r w:rsidR="00970F33" w:rsidRPr="0054095A">
        <w:rPr>
          <w:i/>
          <w:sz w:val="18"/>
          <w:szCs w:val="18"/>
        </w:rPr>
        <w:t>)</w:t>
      </w:r>
      <w:r w:rsidR="00982AB9" w:rsidRPr="0054095A">
        <w:rPr>
          <w:i/>
          <w:sz w:val="18"/>
          <w:szCs w:val="16"/>
        </w:rPr>
        <w:t xml:space="preserve"> </w:t>
      </w:r>
    </w:p>
    <w:sdt>
      <w:sdtPr>
        <w:rPr>
          <w:sz w:val="28"/>
          <w:szCs w:val="16"/>
        </w:rPr>
        <w:id w:val="-2670236"/>
        <w:placeholder>
          <w:docPart w:val="DefaultPlaceholder_1082065158"/>
        </w:placeholder>
        <w:showingPlcHdr/>
      </w:sdtPr>
      <w:sdtEndPr/>
      <w:sdtContent>
        <w:p w14:paraId="07444B40" w14:textId="5859B25F" w:rsidR="00982AB9" w:rsidRPr="0054095A" w:rsidRDefault="003A7FE7" w:rsidP="00982AB9">
          <w:pPr>
            <w:spacing w:after="0" w:line="240" w:lineRule="auto"/>
            <w:rPr>
              <w:sz w:val="28"/>
              <w:szCs w:val="16"/>
            </w:rPr>
          </w:pPr>
          <w:r w:rsidRPr="0054095A">
            <w:rPr>
              <w:rStyle w:val="PlaceholderText"/>
            </w:rPr>
            <w:t>Click here to enter text.</w:t>
          </w:r>
        </w:p>
      </w:sdtContent>
    </w:sdt>
    <w:p w14:paraId="62077E43" w14:textId="60B85ABE" w:rsidR="00970F3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178322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Brady pacemaker</w:t>
      </w:r>
      <w:r w:rsidR="00970F33" w:rsidRPr="0054095A">
        <w:rPr>
          <w:szCs w:val="16"/>
        </w:rPr>
        <w:tab/>
      </w:r>
      <w:r w:rsidR="00970F33" w:rsidRPr="0054095A">
        <w:rPr>
          <w:szCs w:val="16"/>
        </w:rPr>
        <w:tab/>
      </w:r>
    </w:p>
    <w:p w14:paraId="5483AA07" w14:textId="1B7E0E4E" w:rsidR="00970F3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16"/>
          </w:rPr>
          <w:id w:val="13904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54095A">
            <w:rPr>
              <w:rFonts w:ascii="MS Gothic" w:eastAsia="MS Gothic" w:hAnsi="MS Gothic" w:hint="eastAsia"/>
              <w:sz w:val="28"/>
              <w:szCs w:val="16"/>
            </w:rPr>
            <w:t>☐</w:t>
          </w:r>
        </w:sdtContent>
      </w:sdt>
      <w:r w:rsidR="0054095A" w:rsidRPr="0054095A">
        <w:rPr>
          <w:sz w:val="28"/>
          <w:szCs w:val="16"/>
        </w:rPr>
        <w:t xml:space="preserve"> </w:t>
      </w:r>
      <w:r w:rsidR="00970F33" w:rsidRPr="0054095A">
        <w:rPr>
          <w:szCs w:val="16"/>
        </w:rPr>
        <w:t>CRT- P pacemaker</w:t>
      </w:r>
    </w:p>
    <w:p w14:paraId="5A1EB8A4" w14:textId="4DF793A9" w:rsidR="00970F3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85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Implantable Loop recorder</w:t>
      </w:r>
      <w:r w:rsidR="002A2486" w:rsidRPr="0054095A">
        <w:rPr>
          <w:szCs w:val="16"/>
        </w:rPr>
        <w:t xml:space="preserve"> </w:t>
      </w:r>
      <w:r w:rsidR="00970F33" w:rsidRPr="0054095A">
        <w:rPr>
          <w:szCs w:val="16"/>
        </w:rPr>
        <w:t>check</w:t>
      </w:r>
      <w:r w:rsidR="002A2486" w:rsidRPr="0054095A">
        <w:rPr>
          <w:szCs w:val="16"/>
        </w:rPr>
        <w:t xml:space="preserve"> (ILR)</w:t>
      </w:r>
    </w:p>
    <w:p w14:paraId="679E4D35" w14:textId="2DE8A59E" w:rsidR="00970F3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4214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Implantable Cardiac Defibrillator check (ICD / CRT-D)</w:t>
      </w:r>
    </w:p>
    <w:p w14:paraId="3F04DE18" w14:textId="77777777" w:rsidR="00970F33" w:rsidRPr="0054095A" w:rsidRDefault="00970F33" w:rsidP="00F3128B">
      <w:pPr>
        <w:spacing w:after="0"/>
        <w:rPr>
          <w:b/>
          <w:sz w:val="8"/>
          <w:szCs w:val="6"/>
        </w:rPr>
      </w:pPr>
    </w:p>
    <w:p w14:paraId="38C91184" w14:textId="77777777" w:rsidR="00874804" w:rsidRPr="0054095A" w:rsidRDefault="00874804" w:rsidP="00F3128B">
      <w:pPr>
        <w:spacing w:after="0"/>
        <w:rPr>
          <w:b/>
          <w:szCs w:val="16"/>
        </w:rPr>
      </w:pPr>
      <w:r w:rsidRPr="0054095A">
        <w:rPr>
          <w:b/>
          <w:szCs w:val="16"/>
        </w:rPr>
        <w:t>Ambulatory monitoring</w:t>
      </w:r>
    </w:p>
    <w:p w14:paraId="14B1C3C8" w14:textId="47FBB330" w:rsidR="00874804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2934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874804" w:rsidRPr="0054095A">
        <w:rPr>
          <w:szCs w:val="16"/>
        </w:rPr>
        <w:t>24hr ECG</w:t>
      </w:r>
      <w:r w:rsidR="008A23C9" w:rsidRPr="0054095A">
        <w:rPr>
          <w:szCs w:val="16"/>
        </w:rPr>
        <w:t xml:space="preserve">                  </w:t>
      </w:r>
      <w:sdt>
        <w:sdtPr>
          <w:rPr>
            <w:sz w:val="28"/>
            <w:szCs w:val="20"/>
          </w:rPr>
          <w:id w:val="5548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8A23C9" w:rsidRPr="0054095A">
        <w:rPr>
          <w:szCs w:val="16"/>
        </w:rPr>
        <w:t xml:space="preserve">48hr ECG                  </w:t>
      </w:r>
      <w:sdt>
        <w:sdtPr>
          <w:rPr>
            <w:sz w:val="28"/>
            <w:szCs w:val="20"/>
          </w:rPr>
          <w:id w:val="19794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8A23C9" w:rsidRPr="0054095A">
        <w:rPr>
          <w:szCs w:val="16"/>
        </w:rPr>
        <w:t>72hr ECG</w:t>
      </w:r>
      <w:r w:rsidR="0054095A" w:rsidRPr="0054095A">
        <w:rPr>
          <w:sz w:val="32"/>
        </w:rPr>
        <w:t xml:space="preserve"> </w:t>
      </w:r>
    </w:p>
    <w:p w14:paraId="4B7780BC" w14:textId="4B75329E" w:rsidR="008A23C9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9089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proofErr w:type="gramStart"/>
      <w:r w:rsidR="00131C13" w:rsidRPr="0054095A">
        <w:rPr>
          <w:szCs w:val="16"/>
        </w:rPr>
        <w:t>7 day</w:t>
      </w:r>
      <w:proofErr w:type="gramEnd"/>
      <w:r w:rsidR="00131C13" w:rsidRPr="0054095A">
        <w:rPr>
          <w:szCs w:val="16"/>
        </w:rPr>
        <w:t xml:space="preserve"> ECG </w:t>
      </w:r>
      <w:r w:rsidR="008A23C9" w:rsidRPr="0054095A">
        <w:rPr>
          <w:szCs w:val="16"/>
        </w:rPr>
        <w:t xml:space="preserve">             </w:t>
      </w:r>
    </w:p>
    <w:p w14:paraId="4921FB55" w14:textId="6A23AFD0" w:rsidR="00131C13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21045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8A23C9" w:rsidRPr="0054095A">
        <w:rPr>
          <w:szCs w:val="16"/>
        </w:rPr>
        <w:t xml:space="preserve">7 Day Novacor ECG                      </w:t>
      </w:r>
    </w:p>
    <w:p w14:paraId="08363B31" w14:textId="761CA549" w:rsidR="00874804" w:rsidRPr="0054095A" w:rsidRDefault="00B555F0" w:rsidP="00982AB9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7285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874804" w:rsidRPr="0054095A">
        <w:rPr>
          <w:szCs w:val="16"/>
        </w:rPr>
        <w:t>24hr Blood Pressure</w:t>
      </w:r>
    </w:p>
    <w:p w14:paraId="238987FE" w14:textId="77777777" w:rsidR="00874804" w:rsidRPr="0054095A" w:rsidRDefault="00874804" w:rsidP="00874804">
      <w:pPr>
        <w:spacing w:after="0"/>
        <w:rPr>
          <w:sz w:val="10"/>
          <w:szCs w:val="6"/>
        </w:rPr>
      </w:pPr>
    </w:p>
    <w:p w14:paraId="6E32CFCC" w14:textId="77777777" w:rsidR="00874804" w:rsidRPr="0054095A" w:rsidRDefault="00874804" w:rsidP="00874804">
      <w:pPr>
        <w:spacing w:after="0"/>
        <w:rPr>
          <w:b/>
          <w:sz w:val="20"/>
          <w:szCs w:val="16"/>
        </w:rPr>
      </w:pPr>
      <w:r w:rsidRPr="0054095A">
        <w:rPr>
          <w:b/>
          <w:szCs w:val="16"/>
        </w:rPr>
        <w:t>Exercise Tolerance Test</w:t>
      </w:r>
    </w:p>
    <w:p w14:paraId="2E5AAB9D" w14:textId="2DAF9B52" w:rsidR="004E79B7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9515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DB63A7" w:rsidRPr="0054095A">
        <w:rPr>
          <w:szCs w:val="16"/>
        </w:rPr>
        <w:t xml:space="preserve">Maximal    </w:t>
      </w:r>
      <w:r w:rsidR="00982AB9" w:rsidRPr="0054095A">
        <w:rPr>
          <w:szCs w:val="16"/>
        </w:rPr>
        <w:t xml:space="preserve">  </w:t>
      </w:r>
      <w:r w:rsidR="00DB63A7" w:rsidRPr="0054095A">
        <w:rPr>
          <w:szCs w:val="16"/>
        </w:rPr>
        <w:t xml:space="preserve"> </w:t>
      </w:r>
      <w:r w:rsidR="004E79B7" w:rsidRPr="0054095A">
        <w:rPr>
          <w:szCs w:val="16"/>
        </w:rPr>
        <w:t xml:space="preserve">OR  </w:t>
      </w:r>
      <w:sdt>
        <w:sdtPr>
          <w:rPr>
            <w:sz w:val="28"/>
            <w:szCs w:val="20"/>
          </w:rPr>
          <w:id w:val="-136513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4E79B7" w:rsidRPr="0054095A">
        <w:rPr>
          <w:szCs w:val="16"/>
        </w:rPr>
        <w:t>Modified Bruce</w:t>
      </w:r>
    </w:p>
    <w:p w14:paraId="67766C17" w14:textId="6C9510BA" w:rsidR="004E79B7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10486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DB63A7" w:rsidRPr="0054095A">
        <w:rPr>
          <w:szCs w:val="16"/>
        </w:rPr>
        <w:t xml:space="preserve">Supervised   </w:t>
      </w:r>
      <w:r w:rsidR="004E79B7" w:rsidRPr="0054095A">
        <w:rPr>
          <w:szCs w:val="16"/>
        </w:rPr>
        <w:t xml:space="preserve">OR </w:t>
      </w:r>
      <w:r w:rsidR="00DB63A7" w:rsidRPr="0054095A">
        <w:rPr>
          <w:szCs w:val="16"/>
        </w:rPr>
        <w:t xml:space="preserve"> </w:t>
      </w:r>
      <w:sdt>
        <w:sdtPr>
          <w:rPr>
            <w:sz w:val="28"/>
            <w:szCs w:val="20"/>
          </w:rPr>
          <w:id w:val="-7708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4E79B7" w:rsidRPr="0054095A">
        <w:rPr>
          <w:szCs w:val="16"/>
        </w:rPr>
        <w:t>Unsupervised (Must be signed off by consultant)</w:t>
      </w:r>
    </w:p>
    <w:p w14:paraId="451DA830" w14:textId="77777777" w:rsidR="004E79B7" w:rsidRPr="0054095A" w:rsidRDefault="004E79B7" w:rsidP="00F61F8F">
      <w:pPr>
        <w:spacing w:after="0" w:line="240" w:lineRule="auto"/>
        <w:rPr>
          <w:sz w:val="6"/>
          <w:szCs w:val="6"/>
        </w:rPr>
      </w:pPr>
    </w:p>
    <w:p w14:paraId="1DCA209E" w14:textId="77777777" w:rsidR="00970F33" w:rsidRPr="0054095A" w:rsidRDefault="00970F33" w:rsidP="00F61F8F">
      <w:pPr>
        <w:spacing w:after="0" w:line="240" w:lineRule="auto"/>
        <w:rPr>
          <w:szCs w:val="16"/>
          <w:u w:val="single"/>
        </w:rPr>
      </w:pPr>
      <w:r w:rsidRPr="0054095A">
        <w:rPr>
          <w:szCs w:val="16"/>
          <w:u w:val="single"/>
        </w:rPr>
        <w:t>To be performed:</w:t>
      </w:r>
    </w:p>
    <w:p w14:paraId="6E520571" w14:textId="44E6540F" w:rsidR="004E79B7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178261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Whilst on beta-</w:t>
      </w:r>
      <w:r w:rsidR="004E79B7" w:rsidRPr="0054095A">
        <w:rPr>
          <w:szCs w:val="16"/>
        </w:rPr>
        <w:t>blocker</w:t>
      </w:r>
    </w:p>
    <w:p w14:paraId="5BA7BB28" w14:textId="533390ED" w:rsidR="00874804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717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Beta-blocker to be held 48hours before</w:t>
      </w:r>
    </w:p>
    <w:p w14:paraId="4CC3D827" w14:textId="77777777" w:rsidR="00982AB9" w:rsidRPr="0054095A" w:rsidRDefault="00982AB9" w:rsidP="00F3128B">
      <w:pPr>
        <w:spacing w:after="0"/>
        <w:rPr>
          <w:sz w:val="12"/>
          <w:szCs w:val="16"/>
        </w:rPr>
      </w:pPr>
    </w:p>
    <w:p w14:paraId="10483C38" w14:textId="77777777" w:rsidR="00874804" w:rsidRPr="0054095A" w:rsidRDefault="00970F33" w:rsidP="00F61F8F">
      <w:pPr>
        <w:spacing w:after="0" w:line="240" w:lineRule="auto"/>
        <w:rPr>
          <w:b/>
          <w:szCs w:val="16"/>
        </w:rPr>
      </w:pPr>
      <w:r w:rsidRPr="0054095A">
        <w:rPr>
          <w:b/>
          <w:szCs w:val="16"/>
        </w:rPr>
        <w:t>Tilt table test</w:t>
      </w:r>
    </w:p>
    <w:p w14:paraId="3E3AE0F9" w14:textId="7C4BA6E4" w:rsidR="00874804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8409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Carotid sinus massage (CSM) only</w:t>
      </w:r>
    </w:p>
    <w:p w14:paraId="73D585DF" w14:textId="7D4E6E03" w:rsidR="00982AB9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18282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970F33" w:rsidRPr="0054095A">
        <w:rPr>
          <w:szCs w:val="16"/>
        </w:rPr>
        <w:t>CSM and Tilt table test</w:t>
      </w:r>
    </w:p>
    <w:p w14:paraId="617DBEE9" w14:textId="44DF6C97" w:rsidR="002D14BF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168372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2D14BF" w:rsidRPr="0054095A">
        <w:rPr>
          <w:szCs w:val="16"/>
        </w:rPr>
        <w:t>Tilt table test only</w:t>
      </w:r>
    </w:p>
    <w:p w14:paraId="24DA62A2" w14:textId="034308B1" w:rsidR="008A23C9" w:rsidRPr="0054095A" w:rsidRDefault="00B555F0" w:rsidP="00F61F8F">
      <w:pPr>
        <w:spacing w:after="0" w:line="240" w:lineRule="auto"/>
        <w:rPr>
          <w:szCs w:val="16"/>
        </w:rPr>
      </w:pPr>
      <w:sdt>
        <w:sdtPr>
          <w:rPr>
            <w:sz w:val="28"/>
            <w:szCs w:val="20"/>
          </w:rPr>
          <w:id w:val="-92502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95A" w:rsidRPr="0054095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="0054095A" w:rsidRPr="0054095A">
        <w:rPr>
          <w:sz w:val="28"/>
          <w:szCs w:val="20"/>
        </w:rPr>
        <w:t xml:space="preserve"> </w:t>
      </w:r>
      <w:r w:rsidR="008A23C9" w:rsidRPr="0054095A">
        <w:rPr>
          <w:szCs w:val="16"/>
        </w:rPr>
        <w:t>POTS Protoco</w:t>
      </w:r>
      <w:r w:rsidR="006E323F">
        <w:rPr>
          <w:szCs w:val="16"/>
        </w:rPr>
        <w:t>l</w:t>
      </w:r>
      <w:r w:rsidR="008A23C9" w:rsidRPr="0054095A">
        <w:rPr>
          <w:szCs w:val="16"/>
        </w:rPr>
        <w:t xml:space="preserve"> only</w:t>
      </w:r>
    </w:p>
    <w:sectPr w:rsidR="008A23C9" w:rsidRPr="0054095A" w:rsidSect="00326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-550" w:right="141" w:bottom="142" w:left="426" w:header="708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D7ED" w14:textId="77777777" w:rsidR="00982AB9" w:rsidRDefault="00982AB9" w:rsidP="00982AB9">
      <w:pPr>
        <w:spacing w:after="0" w:line="240" w:lineRule="auto"/>
      </w:pPr>
      <w:r>
        <w:separator/>
      </w:r>
    </w:p>
  </w:endnote>
  <w:endnote w:type="continuationSeparator" w:id="0">
    <w:p w14:paraId="1A1EA84E" w14:textId="77777777" w:rsidR="00982AB9" w:rsidRDefault="00982AB9" w:rsidP="0098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6456" w14:textId="77777777" w:rsidR="00251E7B" w:rsidRDefault="00251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8A72" w14:textId="76268796" w:rsidR="00982AB9" w:rsidRDefault="008E1FE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Version </w:t>
    </w:r>
    <w:r w:rsidR="00251E7B">
      <w:t>4</w:t>
    </w:r>
  </w:p>
  <w:p w14:paraId="6B9A0317" w14:textId="77777777" w:rsidR="00982AB9" w:rsidRDefault="00982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6F64" w14:textId="77777777" w:rsidR="00251E7B" w:rsidRDefault="00251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D713" w14:textId="77777777" w:rsidR="00982AB9" w:rsidRDefault="00982AB9" w:rsidP="00982AB9">
      <w:pPr>
        <w:spacing w:after="0" w:line="240" w:lineRule="auto"/>
      </w:pPr>
      <w:r>
        <w:separator/>
      </w:r>
    </w:p>
  </w:footnote>
  <w:footnote w:type="continuationSeparator" w:id="0">
    <w:p w14:paraId="130391DE" w14:textId="77777777" w:rsidR="00982AB9" w:rsidRDefault="00982AB9" w:rsidP="0098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C97" w14:textId="77777777" w:rsidR="00251E7B" w:rsidRDefault="00251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AC1D" w14:textId="77777777" w:rsidR="00251E7B" w:rsidRDefault="00251E7B">
    <w:pPr>
      <w:pStyle w:val="Header"/>
    </w:pPr>
  </w:p>
  <w:p w14:paraId="03E245A3" w14:textId="77777777" w:rsidR="003262DF" w:rsidRDefault="003262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AD36" w14:textId="77777777" w:rsidR="00251E7B" w:rsidRDefault="0025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607A"/>
    <w:multiLevelType w:val="hybridMultilevel"/>
    <w:tmpl w:val="007847BE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D3606"/>
    <w:multiLevelType w:val="hybridMultilevel"/>
    <w:tmpl w:val="87BE2158"/>
    <w:lvl w:ilvl="0" w:tplc="D5747F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C5630"/>
    <w:multiLevelType w:val="hybridMultilevel"/>
    <w:tmpl w:val="7CE01A76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5747F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4BAA"/>
    <w:multiLevelType w:val="hybridMultilevel"/>
    <w:tmpl w:val="E0E4279C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E3B"/>
    <w:multiLevelType w:val="hybridMultilevel"/>
    <w:tmpl w:val="5C4C6AE0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7DA5"/>
    <w:multiLevelType w:val="hybridMultilevel"/>
    <w:tmpl w:val="E9C601FA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475C"/>
    <w:multiLevelType w:val="hybridMultilevel"/>
    <w:tmpl w:val="99FE31E6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A01A1"/>
    <w:multiLevelType w:val="hybridMultilevel"/>
    <w:tmpl w:val="6C7AF4F0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28233">
    <w:abstractNumId w:val="6"/>
  </w:num>
  <w:num w:numId="2" w16cid:durableId="1854034733">
    <w:abstractNumId w:val="5"/>
  </w:num>
  <w:num w:numId="3" w16cid:durableId="308947291">
    <w:abstractNumId w:val="3"/>
  </w:num>
  <w:num w:numId="4" w16cid:durableId="629481117">
    <w:abstractNumId w:val="0"/>
  </w:num>
  <w:num w:numId="5" w16cid:durableId="1601983136">
    <w:abstractNumId w:val="2"/>
  </w:num>
  <w:num w:numId="6" w16cid:durableId="1874540646">
    <w:abstractNumId w:val="4"/>
  </w:num>
  <w:num w:numId="7" w16cid:durableId="1638803978">
    <w:abstractNumId w:val="1"/>
  </w:num>
  <w:num w:numId="8" w16cid:durableId="689337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HxrXA5cOmJVQtmK4LWi9RbG/nkWvZcUzs1Wmrm3+Hj2zJdtTigk/hWbEnePJ1DtzPn39Ka4/iF19tMF1qhSg==" w:salt="mFxX4A8AFusf8iwpnb3+S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8B"/>
    <w:rsid w:val="00067E1F"/>
    <w:rsid w:val="00090DB7"/>
    <w:rsid w:val="000A7E73"/>
    <w:rsid w:val="00131C13"/>
    <w:rsid w:val="0021278A"/>
    <w:rsid w:val="00251E7B"/>
    <w:rsid w:val="002A2486"/>
    <w:rsid w:val="002B470C"/>
    <w:rsid w:val="002C4106"/>
    <w:rsid w:val="002D14BF"/>
    <w:rsid w:val="003262DF"/>
    <w:rsid w:val="003A7FE7"/>
    <w:rsid w:val="00453EB2"/>
    <w:rsid w:val="004C7852"/>
    <w:rsid w:val="004E79B7"/>
    <w:rsid w:val="0054095A"/>
    <w:rsid w:val="00586AA4"/>
    <w:rsid w:val="00595194"/>
    <w:rsid w:val="005B0998"/>
    <w:rsid w:val="005B2259"/>
    <w:rsid w:val="005C601E"/>
    <w:rsid w:val="005E17E6"/>
    <w:rsid w:val="005F65F1"/>
    <w:rsid w:val="0062149E"/>
    <w:rsid w:val="0065205A"/>
    <w:rsid w:val="006E323F"/>
    <w:rsid w:val="007B39D7"/>
    <w:rsid w:val="007C6042"/>
    <w:rsid w:val="00874804"/>
    <w:rsid w:val="008A23C9"/>
    <w:rsid w:val="008E1FE4"/>
    <w:rsid w:val="00970F33"/>
    <w:rsid w:val="00982AB9"/>
    <w:rsid w:val="009873FB"/>
    <w:rsid w:val="009B179D"/>
    <w:rsid w:val="009B508F"/>
    <w:rsid w:val="009E6654"/>
    <w:rsid w:val="009F3DB0"/>
    <w:rsid w:val="00A2412D"/>
    <w:rsid w:val="00B555F0"/>
    <w:rsid w:val="00B70936"/>
    <w:rsid w:val="00D76347"/>
    <w:rsid w:val="00DB63A7"/>
    <w:rsid w:val="00E601EE"/>
    <w:rsid w:val="00F3128B"/>
    <w:rsid w:val="00F61F8F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4F4EA"/>
  <w15:docId w15:val="{7F10353E-659D-4497-B5E1-0DAE6D8D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B9"/>
  </w:style>
  <w:style w:type="paragraph" w:styleId="Footer">
    <w:name w:val="footer"/>
    <w:basedOn w:val="Normal"/>
    <w:link w:val="Foot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.outpatientcardiactest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A3CA-F9AF-47F7-8A23-F81C6E5D9334}"/>
      </w:docPartPr>
      <w:docPartBody>
        <w:p w:rsidR="007F272F" w:rsidRDefault="007F272F"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F532DE64DDE94AFB94DF01BB07E1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395B-4163-46AF-A0EC-4D0DD60595EE}"/>
      </w:docPartPr>
      <w:docPartBody>
        <w:p w:rsidR="007F272F" w:rsidRDefault="007F272F" w:rsidP="007F272F">
          <w:pPr>
            <w:pStyle w:val="F532DE64DDE94AFB94DF01BB07E153F4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8F0CD314D62F4097B7E61B45929C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6F41-DD5D-48C7-A0D0-61677C9184B9}"/>
      </w:docPartPr>
      <w:docPartBody>
        <w:p w:rsidR="007F272F" w:rsidRDefault="007F272F" w:rsidP="007F272F">
          <w:pPr>
            <w:pStyle w:val="8F0CD314D62F4097B7E61B45929CB347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4008DD5680DA4665B342472424A5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1FB7-9B6C-428B-91B1-FCE3551D9BF6}"/>
      </w:docPartPr>
      <w:docPartBody>
        <w:p w:rsidR="007F272F" w:rsidRDefault="007F272F" w:rsidP="007F272F">
          <w:pPr>
            <w:pStyle w:val="4008DD5680DA4665B342472424A563B2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2154F25DE31747AFB7295FFBF3E3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0023-28CF-459E-90DD-D4319621A96C}"/>
      </w:docPartPr>
      <w:docPartBody>
        <w:p w:rsidR="007F272F" w:rsidRDefault="007F272F" w:rsidP="007F272F">
          <w:pPr>
            <w:pStyle w:val="2154F25DE31747AFB7295FFBF3E31357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B9CDA4BE098E4AA39D09EC67DE08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3654-9D81-474F-8A5C-D5A92B0B9B40}"/>
      </w:docPartPr>
      <w:docPartBody>
        <w:p w:rsidR="00A40CA9" w:rsidRDefault="00ED3995" w:rsidP="00ED3995">
          <w:pPr>
            <w:pStyle w:val="B9CDA4BE098E4AA39D09EC67DE08666C"/>
          </w:pPr>
          <w:r w:rsidRPr="00562D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2F"/>
    <w:rsid w:val="007F272F"/>
    <w:rsid w:val="00A40CA9"/>
    <w:rsid w:val="00E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995"/>
    <w:rPr>
      <w:color w:val="808080"/>
    </w:rPr>
  </w:style>
  <w:style w:type="paragraph" w:customStyle="1" w:styleId="F532DE64DDE94AFB94DF01BB07E153F43">
    <w:name w:val="F532DE64DDE94AFB94DF01BB07E153F43"/>
    <w:rsid w:val="007F272F"/>
    <w:rPr>
      <w:rFonts w:eastAsiaTheme="minorHAnsi"/>
      <w:lang w:eastAsia="en-US"/>
    </w:rPr>
  </w:style>
  <w:style w:type="paragraph" w:customStyle="1" w:styleId="8F0CD314D62F4097B7E61B45929CB3473">
    <w:name w:val="8F0CD314D62F4097B7E61B45929CB3473"/>
    <w:rsid w:val="007F272F"/>
    <w:rPr>
      <w:rFonts w:eastAsiaTheme="minorHAnsi"/>
      <w:lang w:eastAsia="en-US"/>
    </w:rPr>
  </w:style>
  <w:style w:type="paragraph" w:customStyle="1" w:styleId="4008DD5680DA4665B342472424A563B23">
    <w:name w:val="4008DD5680DA4665B342472424A563B23"/>
    <w:rsid w:val="007F272F"/>
    <w:rPr>
      <w:rFonts w:eastAsiaTheme="minorHAnsi"/>
      <w:lang w:eastAsia="en-US"/>
    </w:rPr>
  </w:style>
  <w:style w:type="paragraph" w:customStyle="1" w:styleId="2154F25DE31747AFB7295FFBF3E313573">
    <w:name w:val="2154F25DE31747AFB7295FFBF3E313573"/>
    <w:rsid w:val="007F272F"/>
    <w:rPr>
      <w:rFonts w:eastAsiaTheme="minorHAnsi"/>
      <w:lang w:eastAsia="en-US"/>
    </w:rPr>
  </w:style>
  <w:style w:type="paragraph" w:customStyle="1" w:styleId="B9CDA4BE098E4AA39D09EC67DE08666C">
    <w:name w:val="B9CDA4BE098E4AA39D09EC67DE08666C"/>
    <w:rsid w:val="00ED3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78D7-AC5E-4F52-ABAF-64379FD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r</dc:creator>
  <cp:lastModifiedBy>Rebecca Hawtin</cp:lastModifiedBy>
  <cp:revision>2</cp:revision>
  <dcterms:created xsi:type="dcterms:W3CDTF">2024-01-18T14:45:00Z</dcterms:created>
  <dcterms:modified xsi:type="dcterms:W3CDTF">2024-01-18T14:45:00Z</dcterms:modified>
</cp:coreProperties>
</file>